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33BC0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9.2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FA2F71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B33BC0" w:rsidP="00177BCF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33BC0" w:rsidRPr="00177BCF" w:rsidRDefault="00B33BC0" w:rsidP="00177BCF">
      <w:pPr>
        <w:widowControl/>
        <w:ind w:firstLine="0"/>
        <w:jc w:val="center"/>
        <w:rPr>
          <w:rFonts w:eastAsia="HiddenHorzOCR"/>
          <w:b/>
        </w:rPr>
      </w:pP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33BC0" w:rsidRPr="00B33BC0">
        <w:rPr>
          <w:sz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33BC0" w:rsidRDefault="00B33BC0" w:rsidP="00B33BC0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</w:t>
            </w:r>
            <w:r>
              <w:lastRenderedPageBreak/>
              <w:t>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33BC0" w:rsidRDefault="00B33BC0" w:rsidP="00B33BC0">
            <w:pPr>
              <w:contextualSpacing/>
              <w:rPr>
                <w:kern w:val="24"/>
              </w:rPr>
            </w:pP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но не систематически осуществляемое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33BC0">
        <w:rPr>
          <w:color w:val="000000"/>
          <w:sz w:val="28"/>
          <w:szCs w:val="28"/>
          <w:shd w:val="clear" w:color="auto" w:fill="FFFFFF"/>
        </w:rPr>
        <w:t>2.3.4 «Управление в организационных системах»</w:t>
      </w:r>
      <w:r w:rsidR="00F36671">
        <w:rPr>
          <w:color w:val="000000"/>
          <w:sz w:val="28"/>
          <w:szCs w:val="28"/>
          <w:shd w:val="clear" w:color="auto" w:fill="FFFFFF"/>
        </w:rPr>
        <w:t>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B33BC0" w:rsidRPr="00B33BC0">
        <w:rPr>
          <w:sz w:val="28"/>
          <w:szCs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z w:val="28"/>
          <w:szCs w:val="28"/>
        </w:rPr>
        <w:t>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B33BC0" w:rsidRPr="00B33BC0"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FA2F71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B33BC0">
        <w:rPr>
          <w:sz w:val="28"/>
          <w:szCs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33BC0" w:rsidRDefault="00B33BC0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р</w:t>
      </w:r>
      <w:r w:rsidR="0026291C" w:rsidRPr="0026291C">
        <w:rPr>
          <w:sz w:val="28"/>
          <w:szCs w:val="28"/>
        </w:rPr>
        <w:t xml:space="preserve">азработка проблемно-ориентированных систем управления, принятия решений и оптимиз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п</w:t>
      </w:r>
      <w:r w:rsidR="0026291C" w:rsidRPr="0026291C">
        <w:rPr>
          <w:sz w:val="28"/>
          <w:szCs w:val="28"/>
        </w:rPr>
        <w:t xml:space="preserve">олучение, анализ и обработка экспертной информ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</w:rPr>
        <w:t>у</w:t>
      </w:r>
      <w:r w:rsidR="0026291C" w:rsidRPr="0026291C">
        <w:rPr>
          <w:sz w:val="28"/>
        </w:rPr>
        <w:t xml:space="preserve">правление в организационных системах </w:t>
      </w:r>
      <w:r>
        <w:rPr>
          <w:sz w:val="28"/>
        </w:rPr>
        <w:t>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 проблемно-ориентированных систем управления, принятия решений и оптимизации (6 семестр);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6 семестр);</w:t>
      </w:r>
    </w:p>
    <w:p w:rsidR="0026291C" w:rsidRDefault="0026291C" w:rsidP="0026291C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управление в организационных системах (7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RPr="0026291C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Формируемые компетенции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(код и название компетенции,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уровень освоения – при наличии в карте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Планируемые результаты обучения</w:t>
            </w:r>
            <w:r w:rsidRPr="0026291C">
              <w:rPr>
                <w:b/>
              </w:rPr>
              <w:br/>
              <w:t>по дисциплине, характеризующие</w:t>
            </w:r>
            <w:r w:rsidRPr="0026291C">
              <w:rPr>
                <w:b/>
              </w:rPr>
              <w:br/>
              <w:t>этапы формирования компетенций</w:t>
            </w:r>
          </w:p>
        </w:tc>
      </w:tr>
      <w:tr w:rsidR="00BF1076" w:rsidRPr="0026291C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</w:pPr>
            <w:r w:rsidRPr="0026291C">
              <w:rPr>
                <w:b/>
              </w:rPr>
              <w:t>УК-1 (</w:t>
            </w:r>
            <w:r w:rsidRPr="0026291C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современные научные достижения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решения задач в междисциплинарных областях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УК-6 (</w:t>
            </w:r>
            <w:r w:rsidRPr="0026291C">
              <w:t>способностью планиро</w:t>
            </w:r>
            <w:r w:rsidRPr="0026291C">
              <w:lastRenderedPageBreak/>
              <w:t>вать и решать задачи собственного профессионального и личностного развития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lastRenderedPageBreak/>
              <w:t xml:space="preserve">Знать </w:t>
            </w:r>
            <w:r w:rsidRPr="0026291C">
              <w:t>методики оценки результатов научных исследований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4 (</w:t>
            </w:r>
            <w:r w:rsidRPr="0026291C"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законодательство в области патентного дела и защиты авторских прав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</w:pPr>
            <w:r w:rsidRPr="0026291C">
              <w:rPr>
                <w:b/>
              </w:rPr>
              <w:t>Уметь</w:t>
            </w:r>
            <w:r w:rsidRPr="0026291C">
              <w:t xml:space="preserve"> объективно оценивать результаты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Владеть </w:t>
            </w:r>
            <w:r w:rsidRPr="0026291C"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6 (</w:t>
            </w:r>
            <w:r w:rsidRPr="0026291C"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современные научные достижения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 w:rsidRPr="0026291C">
              <w:rPr>
                <w:b/>
              </w:rPr>
              <w:t>ПК-1</w:t>
            </w:r>
            <w:r w:rsidRPr="0026291C"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 w:rsidRPr="0026291C">
              <w:rPr>
                <w:b/>
                <w:lang w:eastAsia="x-none"/>
              </w:rPr>
              <w:t xml:space="preserve">Знать </w:t>
            </w:r>
            <w:r w:rsidRPr="0026291C"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33"/>
              <w:rPr>
                <w:bCs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b/>
              </w:rPr>
            </w:pPr>
            <w:r w:rsidRPr="0026291C">
              <w:rPr>
                <w:b/>
              </w:rPr>
              <w:t>Владеть</w:t>
            </w:r>
            <w:r w:rsidRPr="0026291C"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FA2F71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FA2F71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FA2F71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 w:rsidR="00B33BC0">
        <w:rPr>
          <w:sz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71" w:rsidRDefault="00FA2F71" w:rsidP="00E76C7A">
      <w:r>
        <w:separator/>
      </w:r>
    </w:p>
  </w:endnote>
  <w:endnote w:type="continuationSeparator" w:id="0">
    <w:p w:rsidR="00FA2F71" w:rsidRDefault="00FA2F7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71" w:rsidRDefault="00FA2F71" w:rsidP="00E76C7A">
      <w:r>
        <w:separator/>
      </w:r>
    </w:p>
  </w:footnote>
  <w:footnote w:type="continuationSeparator" w:id="0">
    <w:p w:rsidR="00FA2F71" w:rsidRDefault="00FA2F71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5615"/>
    <w:rsid w:val="00237150"/>
    <w:rsid w:val="00240BE7"/>
    <w:rsid w:val="00241429"/>
    <w:rsid w:val="00246A8D"/>
    <w:rsid w:val="00250822"/>
    <w:rsid w:val="0026095E"/>
    <w:rsid w:val="0026291C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497A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BC0"/>
    <w:rsid w:val="00B33DFB"/>
    <w:rsid w:val="00B34FF7"/>
    <w:rsid w:val="00B41042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2F71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D7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91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40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380A-AB45-4B4D-B427-310E1DC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66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9T07:49:00Z</dcterms:created>
  <dcterms:modified xsi:type="dcterms:W3CDTF">2021-12-19T07:49:00Z</dcterms:modified>
</cp:coreProperties>
</file>